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FE" w:rsidRPr="00E53F44" w:rsidRDefault="008E5D0B" w:rsidP="00B41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Data Appendix</w:t>
      </w:r>
      <w:r w:rsidR="008B7B39" w:rsidRPr="00E53F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310F4" w:rsidRPr="00E53F44">
        <w:rPr>
          <w:rFonts w:ascii="Times New Roman" w:hAnsi="Times New Roman" w:cs="Times New Roman"/>
          <w:b/>
          <w:sz w:val="24"/>
          <w:szCs w:val="24"/>
        </w:rPr>
        <w:t>Andrew</w:t>
      </w:r>
      <w:r w:rsidR="008B7B39" w:rsidRPr="00E53F44">
        <w:rPr>
          <w:rFonts w:ascii="Times New Roman" w:hAnsi="Times New Roman" w:cs="Times New Roman"/>
          <w:b/>
          <w:sz w:val="24"/>
          <w:szCs w:val="24"/>
        </w:rPr>
        <w:t xml:space="preserve"> Vo</w:t>
      </w:r>
    </w:p>
    <w:p w:rsidR="008E5D0B" w:rsidRPr="00E53F44" w:rsidRDefault="00B419FE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I: Data Appendix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, </w:t>
      </w:r>
      <w:r w:rsidR="00C70A66">
        <w:rPr>
          <w:rFonts w:ascii="Times New Roman" w:hAnsi="Times New Roman" w:cs="Times New Roman"/>
          <w:sz w:val="24"/>
          <w:szCs w:val="24"/>
        </w:rPr>
        <w:t>CPI</w:t>
      </w:r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>Monthly Consumer Price Index. Values are U.</w:t>
      </w:r>
      <w:r>
        <w:rPr>
          <w:rFonts w:ascii="Times New Roman" w:hAnsi="Times New Roman" w:cs="Times New Roman"/>
          <w:sz w:val="24"/>
          <w:szCs w:val="24"/>
        </w:rPr>
        <w:t>S. city averages for all items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3D4E74" w:rsidRDefault="003D4E74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month_CPI.csv – Original Variable name: Index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3D4E74" w:rsidRDefault="005C4441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="00C70A66">
        <w:rPr>
          <w:rFonts w:ascii="Times New Roman" w:hAnsi="Times New Roman" w:cs="Times New Roman"/>
          <w:sz w:val="24"/>
          <w:szCs w:val="24"/>
        </w:rPr>
        <w:t>CPI_</w:t>
      </w:r>
      <w:r w:rsidRPr="00E53F44">
        <w:rPr>
          <w:rFonts w:ascii="Times New Roman" w:hAnsi="Times New Roman" w:cs="Times New Roman"/>
          <w:sz w:val="24"/>
          <w:szCs w:val="24"/>
        </w:rPr>
        <w:t>inflation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Monthly Consumer Price Inflation. Values are for U.S. city averages for all item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month_CPI.csv – Original Variable name: Inflation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3D4E74" w:rsidRDefault="005C4441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but fluctuated growth, there is a big drop near year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E53F44">
        <w:rPr>
          <w:rFonts w:ascii="Times New Roman" w:hAnsi="Times New Roman" w:cs="Times New Roman"/>
          <w:sz w:val="24"/>
          <w:szCs w:val="24"/>
        </w:rPr>
        <w:t>avg</w:t>
      </w:r>
      <w:r w:rsidR="00C70A66">
        <w:rPr>
          <w:rFonts w:ascii="Times New Roman" w:hAnsi="Times New Roman" w:cs="Times New Roman"/>
          <w:sz w:val="24"/>
          <w:szCs w:val="24"/>
        </w:rPr>
        <w:t>_HPI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M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onthly average House Price Index </w:t>
      </w:r>
      <w:proofErr w:type="spellStart"/>
      <w:r w:rsidR="008E5D0B" w:rsidRPr="00E53F44">
        <w:rPr>
          <w:rFonts w:ascii="Times New Roman" w:hAnsi="Times New Roman" w:cs="Times New Roman"/>
          <w:sz w:val="24"/>
          <w:szCs w:val="24"/>
        </w:rPr>
        <w:t>accross</w:t>
      </w:r>
      <w:proofErr w:type="spellEnd"/>
      <w:r w:rsidR="008E5D0B" w:rsidRPr="00E53F44">
        <w:rPr>
          <w:rFonts w:ascii="Times New Roman" w:hAnsi="Times New Roman" w:cs="Times New Roman"/>
          <w:sz w:val="24"/>
          <w:szCs w:val="24"/>
        </w:rPr>
        <w:t xml:space="preserve"> the state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395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month_housePrice.csv – Original Variable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avgHousePrice</w:t>
      </w:r>
      <w:proofErr w:type="spellEnd"/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issing values: </w:t>
      </w:r>
      <w:r w:rsidR="003D4E74">
        <w:rPr>
          <w:rFonts w:ascii="Times New Roman" w:hAnsi="Times New Roman" w:cs="Times New Roman"/>
          <w:sz w:val="24"/>
          <w:szCs w:val="24"/>
        </w:rPr>
        <w:t>170</w:t>
      </w:r>
    </w:p>
    <w:p w:rsidR="005C4441" w:rsidRPr="00E53F44" w:rsidRDefault="005C4441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left skewed, constant growth but big drop around year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C70A66">
        <w:rPr>
          <w:rFonts w:ascii="Times New Roman" w:hAnsi="Times New Roman" w:cs="Times New Roman"/>
          <w:sz w:val="24"/>
          <w:szCs w:val="24"/>
        </w:rPr>
        <w:t>long_term_interest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10 year US Government Bond Yields (long-term interest rate)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 per year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iginal file: month_longtermInterest.csv – Original Variable name: Rate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C70A66" w:rsidRDefault="005C4441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grow to peak near 1980 but then constantly drop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E53F44">
        <w:rPr>
          <w:rFonts w:ascii="Times New Roman" w:hAnsi="Times New Roman" w:cs="Times New Roman"/>
          <w:sz w:val="24"/>
          <w:szCs w:val="24"/>
        </w:rPr>
        <w:t>federal_funds_rates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Monthly effective Federal Reserve Interest Rate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  <w:r w:rsidR="000D2C97">
        <w:rPr>
          <w:rFonts w:ascii="Times New Roman" w:hAnsi="Times New Roman" w:cs="Times New Roman"/>
          <w:sz w:val="24"/>
          <w:szCs w:val="24"/>
        </w:rPr>
        <w:t xml:space="preserve"> per month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month_interestRates.csv – Original Variable name: </w:t>
      </w:r>
      <w:r w:rsidRPr="003D4E74">
        <w:rPr>
          <w:rFonts w:ascii="Times New Roman" w:hAnsi="Times New Roman" w:cs="Times New Roman"/>
          <w:sz w:val="24"/>
          <w:szCs w:val="24"/>
        </w:rPr>
        <w:t>Effective Federal Funds Rate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420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148</w:t>
      </w:r>
    </w:p>
    <w:p w:rsidR="005C4441" w:rsidRPr="00C70A66" w:rsidRDefault="005C4441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more mi</w:t>
      </w:r>
      <w:r w:rsidR="00F40165">
        <w:rPr>
          <w:rFonts w:ascii="Times New Roman" w:hAnsi="Times New Roman" w:cs="Times New Roman"/>
          <w:sz w:val="24"/>
          <w:szCs w:val="24"/>
        </w:rPr>
        <w:t>ssing data but seem to have SAME</w:t>
      </w:r>
      <w:r>
        <w:rPr>
          <w:rFonts w:ascii="Times New Roman" w:hAnsi="Times New Roman" w:cs="Times New Roman"/>
          <w:sz w:val="24"/>
          <w:szCs w:val="24"/>
        </w:rPr>
        <w:t xml:space="preserve"> tren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_term_interest</w:t>
      </w:r>
      <w:proofErr w:type="spellEnd"/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Pr="00E53F44">
        <w:rPr>
          <w:rFonts w:ascii="Times New Roman" w:hAnsi="Times New Roman" w:cs="Times New Roman"/>
          <w:sz w:val="24"/>
          <w:szCs w:val="24"/>
        </w:rPr>
        <w:t>budget_on_education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US budget on education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millions of dollars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ducationBudget.csv – Original Variable name: </w:t>
      </w:r>
      <w:r w:rsidRPr="003D4E74">
        <w:rPr>
          <w:rFonts w:ascii="Times New Roman" w:hAnsi="Times New Roman" w:cs="Times New Roman"/>
          <w:sz w:val="24"/>
          <w:szCs w:val="24"/>
        </w:rPr>
        <w:t>BUDGET_ON_EDUCATION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rightly skewed, slowly grow till 2000, then grow faster but has a drop since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C70A66">
        <w:rPr>
          <w:rFonts w:ascii="Times New Roman" w:hAnsi="Times New Roman" w:cs="Times New Roman"/>
          <w:sz w:val="24"/>
          <w:szCs w:val="24"/>
        </w:rPr>
        <w:t>gdp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bookmarkStart w:id="0" w:name="_GoBack"/>
      <w:r w:rsidR="008E5D0B" w:rsidRPr="00E53F44">
        <w:rPr>
          <w:rFonts w:ascii="Times New Roman" w:hAnsi="Times New Roman" w:cs="Times New Roman"/>
          <w:sz w:val="24"/>
          <w:szCs w:val="24"/>
        </w:rPr>
        <w:t xml:space="preserve">Yearly US GDP. </w:t>
      </w:r>
    </w:p>
    <w:bookmarkEnd w:id="0"/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Unit: millions of dollars 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educationBudget.csv – Original Variable name: GDP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ts: Normally distributed and constant growth over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8, population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US yearly population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thousands of peopl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empRate.csv – Original Variable name: population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Normally distributed and constant growth over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9, </w:t>
      </w:r>
      <w:proofErr w:type="spellStart"/>
      <w:r w:rsidRPr="00E53F44">
        <w:rPr>
          <w:rFonts w:ascii="Times New Roman" w:hAnsi="Times New Roman" w:cs="Times New Roman"/>
          <w:sz w:val="24"/>
          <w:szCs w:val="24"/>
        </w:rPr>
        <w:t>employed_percent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employment rate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mpRate.csv – Original Variable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d_percent</w:t>
      </w:r>
      <w:proofErr w:type="spellEnd"/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lefty skewed, decently grow but has 2 drops near 2000 and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Pr="00E53F44">
        <w:rPr>
          <w:rFonts w:ascii="Times New Roman" w:hAnsi="Times New Roman" w:cs="Times New Roman"/>
          <w:sz w:val="24"/>
          <w:szCs w:val="24"/>
        </w:rPr>
        <w:t>unemployed_percent</w:t>
      </w:r>
      <w:proofErr w:type="spellEnd"/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unemployment rate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mpRate.csv – Original Variable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unemployed_percent</w:t>
      </w:r>
      <w:proofErr w:type="spellEnd"/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unstable drop, seem to have a cycle every 10 years (Up then Down)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1 – 14, lowest, second, third, fourth: </w:t>
      </w:r>
    </w:p>
    <w:p w:rsidR="008E5D0B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Y</w:t>
      </w:r>
      <w:r w:rsidR="008E5D0B" w:rsidRPr="00E53F44">
        <w:rPr>
          <w:rFonts w:ascii="Times New Roman" w:hAnsi="Times New Roman" w:cs="Times New Roman"/>
          <w:sz w:val="24"/>
          <w:szCs w:val="24"/>
        </w:rPr>
        <w:t>earl</w:t>
      </w:r>
      <w:r>
        <w:rPr>
          <w:rFonts w:ascii="Times New Roman" w:hAnsi="Times New Roman" w:cs="Times New Roman"/>
          <w:sz w:val="24"/>
          <w:szCs w:val="24"/>
        </w:rPr>
        <w:t>y Upper income limits for each F</w:t>
      </w:r>
      <w:r w:rsidR="008E5D0B" w:rsidRPr="00E53F44">
        <w:rPr>
          <w:rFonts w:ascii="Times New Roman" w:hAnsi="Times New Roman" w:cs="Times New Roman"/>
          <w:sz w:val="24"/>
          <w:szCs w:val="24"/>
        </w:rPr>
        <w:t>ifth of all US households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: dollars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houseIncome.csv – Original Variable name: Lowest, Second, Third, Fourth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ber of valid values: 568</w:t>
      </w:r>
      <w:r w:rsidR="005C4441">
        <w:rPr>
          <w:rFonts w:ascii="Times New Roman" w:hAnsi="Times New Roman" w:cs="Times New Roman"/>
          <w:sz w:val="24"/>
          <w:szCs w:val="24"/>
        </w:rPr>
        <w:t xml:space="preserve"> each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5, top 5 percent: </w:t>
      </w:r>
    </w:p>
    <w:p w:rsidR="008E5D0B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Yearly Lower income limits for T</w:t>
      </w:r>
      <w:r w:rsidR="008E5D0B" w:rsidRPr="00E53F44">
        <w:rPr>
          <w:rFonts w:ascii="Times New Roman" w:hAnsi="Times New Roman" w:cs="Times New Roman"/>
          <w:sz w:val="24"/>
          <w:szCs w:val="24"/>
        </w:rPr>
        <w:t>op 5% of US households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: dollars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houseIncome.csv – Original Variable name: Top 5 percent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F40165" w:rsidRDefault="00F40165" w:rsidP="00F401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II: Data Process codes and Graphs:</w:t>
      </w:r>
    </w:p>
    <w:p w:rsidR="00E53F44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Basic Summary Statistics:</w:t>
      </w:r>
    </w:p>
    <w:p w:rsidR="00364957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184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44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243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3F44">
        <w:rPr>
          <w:rFonts w:ascii="Times New Roman" w:hAnsi="Times New Roman" w:cs="Times New Roman"/>
          <w:b/>
          <w:sz w:val="24"/>
          <w:szCs w:val="24"/>
        </w:rPr>
        <w:instrText xml:space="preserve"> LINK Excel.SheetBinaryMacroEnabled.12 "C:\\Users\\Andrew\\OneDrive\\Desktop\\Luther\\3rdYear\\ECON342\\Project\\Data\\data_describe.csv" "data_describe!R1C1:R9C16" \a \f 5 \h  \* MERGEFORMAT </w:instrText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E5D0B" w:rsidRPr="00E53F44" w:rsidRDefault="008E5D0B" w:rsidP="00B4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The link below would show how I use python </w:t>
      </w:r>
      <w:proofErr w:type="gramStart"/>
      <w:r w:rsidRPr="00E53F44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E53F44">
        <w:rPr>
          <w:rFonts w:ascii="Times New Roman" w:hAnsi="Times New Roman" w:cs="Times New Roman"/>
          <w:sz w:val="24"/>
          <w:szCs w:val="24"/>
        </w:rPr>
        <w:t xml:space="preserve"> library to process and combine the data from multiple files to one dataset for model. I included graphs codes for histogram and line plots at the bottom</w:t>
      </w:r>
    </w:p>
    <w:p w:rsidR="00F40165" w:rsidRPr="00E53F44" w:rsidRDefault="008E5D0B" w:rsidP="00B4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https://gitlab.com/hiep.vo/ec</w:t>
        </w:r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n342_RecessionUs/-/blob/master/Data_Process/DataGroup.ipynb</w:t>
        </w:r>
      </w:hyperlink>
    </w:p>
    <w:p w:rsidR="005C4441" w:rsidRPr="005C4441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Histograms:</w:t>
      </w:r>
    </w:p>
    <w:p w:rsidR="00E53F44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6.2pt;height:49.2pt" o:ole="">
            <v:imagedata r:id="rId11" o:title=""/>
          </v:shape>
          <o:OLEObject Type="Embed" ProgID="Acrobat.Document.11" ShapeID="_x0000_i1048" DrawAspect="Icon" ObjectID="_1649593211" r:id="rId1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4" type="#_x0000_t75" style="width:76.2pt;height:49.2pt" o:ole="">
            <v:imagedata r:id="rId13" o:title=""/>
          </v:shape>
          <o:OLEObject Type="Embed" ProgID="Acrobat.Document.11" ShapeID="_x0000_i1054" DrawAspect="Icon" ObjectID="_1649593212" r:id="rId1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0" type="#_x0000_t75" style="width:76.2pt;height:49.2pt" o:ole="">
            <v:imagedata r:id="rId15" o:title=""/>
          </v:shape>
          <o:OLEObject Type="Embed" ProgID="Acrobat.Document.11" ShapeID="_x0000_i1060" DrawAspect="Icon" ObjectID="_1649593213" r:id="rId1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1" type="#_x0000_t75" style="width:76.2pt;height:49.2pt" o:ole="">
            <v:imagedata r:id="rId17" o:title=""/>
          </v:shape>
          <o:OLEObject Type="Embed" ProgID="Acrobat.Document.11" ShapeID="_x0000_i1051" DrawAspect="Icon" ObjectID="_1649593214" r:id="rId1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0" type="#_x0000_t75" style="width:76.2pt;height:49.2pt" o:ole="">
            <v:imagedata r:id="rId19" o:title=""/>
          </v:shape>
          <o:OLEObject Type="Embed" ProgID="Acrobat.Document.11" ShapeID="_x0000_i1050" DrawAspect="Icon" ObjectID="_1649593215" r:id="rId2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9" type="#_x0000_t75" style="width:76.2pt;height:49.2pt" o:ole="">
            <v:imagedata r:id="rId21" o:title=""/>
          </v:shape>
          <o:OLEObject Type="Embed" ProgID="Acrobat.Document.11" ShapeID="_x0000_i1049" DrawAspect="Icon" ObjectID="_1649593216" r:id="rId2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7" type="#_x0000_t75" style="width:76.2pt;height:49.2pt" o:ole="">
            <v:imagedata r:id="rId23" o:title=""/>
          </v:shape>
          <o:OLEObject Type="Embed" ProgID="Acrobat.Document.11" ShapeID="_x0000_i1047" DrawAspect="Icon" ObjectID="_1649593217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6" type="#_x0000_t75" style="width:76.2pt;height:49.2pt" o:ole="">
            <v:imagedata r:id="rId25" o:title=""/>
          </v:shape>
          <o:OLEObject Type="Embed" ProgID="Acrobat.Document.11" ShapeID="_x0000_i1056" DrawAspect="Icon" ObjectID="_1649593218" r:id="rId2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5" type="#_x0000_t75" style="width:76.2pt;height:49.2pt" o:ole="">
            <v:imagedata r:id="rId27" o:title=""/>
          </v:shape>
          <o:OLEObject Type="Embed" ProgID="Acrobat.Document.11" ShapeID="_x0000_i1055" DrawAspect="Icon" ObjectID="_1649593219" r:id="rId2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6" type="#_x0000_t75" style="width:76.2pt;height:49.2pt" o:ole="">
            <v:imagedata r:id="rId29" o:title=""/>
          </v:shape>
          <o:OLEObject Type="Embed" ProgID="Acrobat.Document.11" ShapeID="_x0000_i1046" DrawAspect="Icon" ObjectID="_1649593220" r:id="rId30"/>
        </w:object>
      </w:r>
      <w:r w:rsidR="005C4441"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7" type="#_x0000_t75" style="width:76.2pt;height:49.2pt" o:ole="">
            <v:imagedata r:id="rId31" o:title=""/>
          </v:shape>
          <o:OLEObject Type="Embed" ProgID="Acrobat.Document.11" ShapeID="_x0000_i1077" DrawAspect="Icon" ObjectID="_1649593221" r:id="rId3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5" type="#_x0000_t75" style="width:76.2pt;height:49.2pt" o:ole="">
            <v:imagedata r:id="rId33" o:title=""/>
          </v:shape>
          <o:OLEObject Type="Embed" ProgID="Acrobat.Document.11" ShapeID="_x0000_i1045" DrawAspect="Icon" ObjectID="_1649593222" r:id="rId3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2" type="#_x0000_t75" style="width:76.2pt;height:49.2pt" o:ole="">
            <v:imagedata r:id="rId35" o:title=""/>
          </v:shape>
          <o:OLEObject Type="Embed" ProgID="Acrobat.Document.11" ShapeID="_x0000_i1042" DrawAspect="Icon" ObjectID="_1649593223" r:id="rId3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1" type="#_x0000_t75" style="width:76.2pt;height:49.2pt" o:ole="">
            <v:imagedata r:id="rId37" o:title=""/>
          </v:shape>
          <o:OLEObject Type="Embed" ProgID="Acrobat.Document.11" ShapeID="_x0000_i1041" DrawAspect="Icon" ObjectID="_1649593224" r:id="rId3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0" type="#_x0000_t75" style="width:76.2pt;height:49.2pt" o:ole="">
            <v:imagedata r:id="rId39" o:title=""/>
          </v:shape>
          <o:OLEObject Type="Embed" ProgID="Acrobat.Document.11" ShapeID="_x0000_i1040" DrawAspect="Icon" ObjectID="_1649593225" r:id="rId40"/>
        </w:object>
      </w:r>
    </w:p>
    <w:p w:rsidR="00D658D3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tter Plots:</w:t>
      </w:r>
    </w:p>
    <w:p w:rsidR="00D658D3" w:rsidRPr="00E53F44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1" type="#_x0000_t75" style="width:76.2pt;height:49.2pt" o:ole="">
            <v:imagedata r:id="rId41" o:title=""/>
          </v:shape>
          <o:OLEObject Type="Embed" ProgID="Acrobat.Document.11" ShapeID="_x0000_i1061" DrawAspect="Icon" ObjectID="_1649593226" r:id="rId4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2" type="#_x0000_t75" style="width:76.2pt;height:49.2pt" o:ole="">
            <v:imagedata r:id="rId43" o:title=""/>
          </v:shape>
          <o:OLEObject Type="Embed" ProgID="Acrobat.Document.11" ShapeID="_x0000_i1062" DrawAspect="Icon" ObjectID="_1649593227" r:id="rId4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3" type="#_x0000_t75" style="width:76.2pt;height:49.2pt" o:ole="">
            <v:imagedata r:id="rId45" o:title=""/>
          </v:shape>
          <o:OLEObject Type="Embed" ProgID="Acrobat.Document.11" ShapeID="_x0000_i1063" DrawAspect="Icon" ObjectID="_1649593228" r:id="rId4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7" type="#_x0000_t75" style="width:76.2pt;height:49.2pt" o:ole="">
            <v:imagedata r:id="rId47" o:title=""/>
          </v:shape>
          <o:OLEObject Type="Embed" ProgID="Acrobat.Document.11" ShapeID="_x0000_i1067" DrawAspect="Icon" ObjectID="_1649593229" r:id="rId4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4" type="#_x0000_t75" style="width:76.2pt;height:49.2pt" o:ole="">
            <v:imagedata r:id="rId49" o:title=""/>
          </v:shape>
          <o:OLEObject Type="Embed" ProgID="Acrobat.Document.11" ShapeID="_x0000_i1064" DrawAspect="Icon" ObjectID="_1649593230" r:id="rId5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5" type="#_x0000_t75" style="width:76.2pt;height:49.2pt" o:ole="">
            <v:imagedata r:id="rId51" o:title=""/>
          </v:shape>
          <o:OLEObject Type="Embed" ProgID="Acrobat.Document.11" ShapeID="_x0000_i1065" DrawAspect="Icon" ObjectID="_1649593231" r:id="rId5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6" type="#_x0000_t75" style="width:76.2pt;height:49.2pt" o:ole="">
            <v:imagedata r:id="rId53" o:title=""/>
          </v:shape>
          <o:OLEObject Type="Embed" ProgID="Acrobat.Document.11" ShapeID="_x0000_i1066" DrawAspect="Icon" ObjectID="_1649593232" r:id="rId5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4" type="#_x0000_t75" style="width:76.2pt;height:49.2pt" o:ole="">
            <v:imagedata r:id="rId55" o:title=""/>
          </v:shape>
          <o:OLEObject Type="Embed" ProgID="Acrobat.Document.11" ShapeID="_x0000_i1074" DrawAspect="Icon" ObjectID="_1649593233" r:id="rId5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5" type="#_x0000_t75" style="width:76.2pt;height:49.2pt" o:ole="">
            <v:imagedata r:id="rId57" o:title=""/>
          </v:shape>
          <o:OLEObject Type="Embed" ProgID="Acrobat.Document.11" ShapeID="_x0000_i1075" DrawAspect="Icon" ObjectID="_1649593234" r:id="rId5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8" type="#_x0000_t75" style="width:76.2pt;height:49.2pt" o:ole="">
            <v:imagedata r:id="rId59" o:title=""/>
          </v:shape>
          <o:OLEObject Type="Embed" ProgID="Acrobat.Document.11" ShapeID="_x0000_i1068" DrawAspect="Icon" ObjectID="_1649593235" r:id="rId6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9" type="#_x0000_t75" style="width:76.2pt;height:49.2pt" o:ole="">
            <v:imagedata r:id="rId61" o:title=""/>
          </v:shape>
          <o:OLEObject Type="Embed" ProgID="Acrobat.Document.11" ShapeID="_x0000_i1069" DrawAspect="Icon" ObjectID="_1649593236" r:id="rId6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0" type="#_x0000_t75" style="width:76.2pt;height:49.2pt" o:ole="">
            <v:imagedata r:id="rId63" o:title=""/>
          </v:shape>
          <o:OLEObject Type="Embed" ProgID="Acrobat.Document.11" ShapeID="_x0000_i1070" DrawAspect="Icon" ObjectID="_1649593237" r:id="rId6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1" type="#_x0000_t75" style="width:76.2pt;height:49.2pt" o:ole="">
            <v:imagedata r:id="rId65" o:title=""/>
          </v:shape>
          <o:OLEObject Type="Embed" ProgID="Acrobat.Document.11" ShapeID="_x0000_i1071" DrawAspect="Icon" ObjectID="_1649593238" r:id="rId6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3" type="#_x0000_t75" style="width:76.2pt;height:49.2pt" o:ole="">
            <v:imagedata r:id="rId67" o:title=""/>
          </v:shape>
          <o:OLEObject Type="Embed" ProgID="Acrobat.Document.11" ShapeID="_x0000_i1073" DrawAspect="Icon" ObjectID="_1649593239" r:id="rId6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2" type="#_x0000_t75" style="width:76.2pt;height:49.2pt" o:ole="">
            <v:imagedata r:id="rId69" o:title=""/>
          </v:shape>
          <o:OLEObject Type="Embed" ProgID="Acrobat.Document.11" ShapeID="_x0000_i1072" DrawAspect="Icon" ObjectID="_1649593240" r:id="rId70"/>
        </w:object>
      </w:r>
    </w:p>
    <w:sectPr w:rsidR="00D658D3" w:rsidRPr="00E53F44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7E" w:rsidRDefault="00042C7E" w:rsidP="008B7B39">
      <w:pPr>
        <w:spacing w:after="0" w:line="240" w:lineRule="auto"/>
      </w:pPr>
      <w:r>
        <w:separator/>
      </w:r>
    </w:p>
  </w:endnote>
  <w:endnote w:type="continuationSeparator" w:id="0">
    <w:p w:rsidR="00042C7E" w:rsidRDefault="00042C7E" w:rsidP="008B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7E" w:rsidRDefault="00042C7E" w:rsidP="008B7B39">
      <w:pPr>
        <w:spacing w:after="0" w:line="240" w:lineRule="auto"/>
      </w:pPr>
      <w:r>
        <w:separator/>
      </w:r>
    </w:p>
  </w:footnote>
  <w:footnote w:type="continuationSeparator" w:id="0">
    <w:p w:rsidR="00042C7E" w:rsidRDefault="00042C7E" w:rsidP="008B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63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C97" w:rsidRDefault="000D2C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C97" w:rsidRDefault="000D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C0C"/>
    <w:multiLevelType w:val="hybridMultilevel"/>
    <w:tmpl w:val="C09A654C"/>
    <w:lvl w:ilvl="0" w:tplc="1AA6C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9"/>
    <w:rsid w:val="00042C7E"/>
    <w:rsid w:val="000D2C97"/>
    <w:rsid w:val="002310F4"/>
    <w:rsid w:val="00364957"/>
    <w:rsid w:val="003D4E74"/>
    <w:rsid w:val="005C4441"/>
    <w:rsid w:val="00610DC5"/>
    <w:rsid w:val="006163DB"/>
    <w:rsid w:val="008B7B39"/>
    <w:rsid w:val="008E5D0B"/>
    <w:rsid w:val="00AA6CAC"/>
    <w:rsid w:val="00B419FE"/>
    <w:rsid w:val="00BA65B9"/>
    <w:rsid w:val="00C70A66"/>
    <w:rsid w:val="00D658D3"/>
    <w:rsid w:val="00E53F44"/>
    <w:rsid w:val="00F4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006B"/>
  <w15:chartTrackingRefBased/>
  <w15:docId w15:val="{EC24865D-390D-4C3D-BD0A-DF822CF9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9"/>
  </w:style>
  <w:style w:type="paragraph" w:styleId="Footer">
    <w:name w:val="footer"/>
    <w:basedOn w:val="Normal"/>
    <w:link w:val="FooterChar"/>
    <w:uiPriority w:val="99"/>
    <w:unhideWhenUsed/>
    <w:rsid w:val="008B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9"/>
  </w:style>
  <w:style w:type="character" w:styleId="Hyperlink">
    <w:name w:val="Hyperlink"/>
    <w:basedOn w:val="DefaultParagraphFont"/>
    <w:uiPriority w:val="99"/>
    <w:semiHidden/>
    <w:unhideWhenUsed/>
    <w:rsid w:val="008E5D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5D0B"/>
    <w:pPr>
      <w:ind w:left="720"/>
      <w:contextualSpacing/>
    </w:pPr>
  </w:style>
  <w:style w:type="table" w:styleId="TableGrid">
    <w:name w:val="Table Grid"/>
    <w:basedOn w:val="TableNormal"/>
    <w:uiPriority w:val="39"/>
    <w:rsid w:val="00E5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5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hyperlink" Target="https://gitlab.com/hiep.vo/econ342_RecessionUs/-/blob/master/Data_Process/DataGroup.ipynb" TargetMode="External"/><Relationship Id="rId31" Type="http://schemas.openxmlformats.org/officeDocument/2006/relationships/image" Target="media/image13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48A1-E21C-47EA-AE50-BB2E02A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Vo</dc:creator>
  <cp:keywords/>
  <dc:description/>
  <cp:lastModifiedBy>Hiep Vo</cp:lastModifiedBy>
  <cp:revision>5</cp:revision>
  <dcterms:created xsi:type="dcterms:W3CDTF">2020-04-28T07:35:00Z</dcterms:created>
  <dcterms:modified xsi:type="dcterms:W3CDTF">2020-04-28T20:31:00Z</dcterms:modified>
</cp:coreProperties>
</file>